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090E0" w14:textId="74AF96DC" w:rsidR="000B6696" w:rsidRDefault="000B6696">
      <w:pPr>
        <w:tabs>
          <w:tab w:val="right" w:pos="-360"/>
          <w:tab w:val="left" w:pos="540"/>
          <w:tab w:val="left" w:pos="900"/>
          <w:tab w:val="left" w:pos="2340"/>
          <w:tab w:val="left" w:pos="3240"/>
          <w:tab w:val="left" w:pos="4320"/>
          <w:tab w:val="left" w:pos="4860"/>
          <w:tab w:val="left" w:pos="7380"/>
        </w:tabs>
        <w:rPr>
          <w:rFonts w:ascii="Arial" w:hAnsi="Arial" w:cs="Arial"/>
          <w:sz w:val="16"/>
          <w:szCs w:val="16"/>
        </w:rPr>
      </w:pPr>
      <w:bookmarkStart w:id="0" w:name="_Hlk220934292"/>
      <w:bookmarkEnd w:id="0"/>
      <w:r>
        <w:rPr>
          <w:rFonts w:ascii="Arial Narrow" w:hAnsi="Arial Narrow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A4CE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W w:w="101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6663"/>
      </w:tblGrid>
      <w:tr w:rsidR="00AA4CEF" w:rsidRPr="00422B6F" w14:paraId="60F695B8" w14:textId="77777777" w:rsidTr="00AA4CEF">
        <w:tc>
          <w:tcPr>
            <w:tcW w:w="3474" w:type="dxa"/>
          </w:tcPr>
          <w:p w14:paraId="22D4E456" w14:textId="77777777" w:rsidR="00AA4CEF" w:rsidRPr="00422B6F" w:rsidRDefault="00AA4CEF" w:rsidP="00611CBD">
            <w:pPr>
              <w:ind w:right="-425"/>
              <w:rPr>
                <w:rFonts w:ascii="Arial" w:hAnsi="Arial"/>
                <w:b/>
                <w:sz w:val="15"/>
                <w:szCs w:val="15"/>
              </w:rPr>
            </w:pPr>
            <w:r w:rsidRPr="00422B6F">
              <w:rPr>
                <w:rFonts w:ascii="Arial" w:hAnsi="Arial"/>
                <w:b/>
                <w:noProof/>
                <w:sz w:val="15"/>
                <w:szCs w:val="15"/>
              </w:rPr>
              <w:drawing>
                <wp:inline distT="0" distB="0" distL="0" distR="0" wp14:anchorId="54AD7F63" wp14:editId="1AF093C1">
                  <wp:extent cx="1801283" cy="438150"/>
                  <wp:effectExtent l="0" t="0" r="8890" b="0"/>
                  <wp:docPr id="1" name="Kuva 1" descr="Kuva, joka sisältää kohteen teksti, Fontti, logo, Grafiikka&#10;&#10;Tekoälyllä luotu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teksti, Fontti, logo, Grafiikka&#10;&#10;Tekoälyllä luotu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89" cy="4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5C48714F" w14:textId="5C2CE34D" w:rsidR="00AA4CEF" w:rsidRPr="00422B6F" w:rsidRDefault="00AA4CEF" w:rsidP="00611CBD">
            <w:pPr>
              <w:pStyle w:val="Otsikko5"/>
              <w:ind w:left="1064" w:right="-495" w:hanging="1134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Tuonnin</w:t>
            </w:r>
            <w:r w:rsidRPr="00422B6F">
              <w:rPr>
                <w:sz w:val="35"/>
                <w:szCs w:val="35"/>
              </w:rPr>
              <w:t xml:space="preserve"> TERMINAALI-ILMOITUS </w:t>
            </w:r>
          </w:p>
          <w:p w14:paraId="622FDB22" w14:textId="49FA2CF4" w:rsidR="00AA4CEF" w:rsidRPr="00422B6F" w:rsidRDefault="00AA4CEF" w:rsidP="00611CBD">
            <w:pPr>
              <w:pStyle w:val="Otsikko5"/>
              <w:ind w:left="1064" w:right="-495" w:hanging="1134"/>
              <w:rPr>
                <w:sz w:val="23"/>
                <w:szCs w:val="23"/>
              </w:rPr>
            </w:pPr>
            <w:r w:rsidRPr="00422B6F">
              <w:rPr>
                <w:sz w:val="35"/>
                <w:szCs w:val="35"/>
              </w:rPr>
              <w:t xml:space="preserve">   </w:t>
            </w:r>
            <w:r>
              <w:rPr>
                <w:sz w:val="35"/>
                <w:szCs w:val="35"/>
              </w:rPr>
              <w:t xml:space="preserve">Import </w:t>
            </w:r>
            <w:r w:rsidRPr="00AA4CEF">
              <w:rPr>
                <w:sz w:val="35"/>
                <w:szCs w:val="35"/>
              </w:rPr>
              <w:t>TERMINAL ADVICE</w:t>
            </w:r>
          </w:p>
        </w:tc>
      </w:tr>
    </w:tbl>
    <w:p w14:paraId="6EDAA309" w14:textId="77777777" w:rsidR="00AA4CEF" w:rsidRDefault="00AA4CEF" w:rsidP="00AA4CEF">
      <w:pPr>
        <w:tabs>
          <w:tab w:val="left" w:pos="851"/>
          <w:tab w:val="left" w:pos="4395"/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sz w:val="16"/>
          <w:szCs w:val="19"/>
        </w:rPr>
      </w:pPr>
      <w:r w:rsidRPr="009B4517">
        <w:rPr>
          <w:rFonts w:ascii="Arial" w:hAnsi="Arial" w:cs="Arial"/>
          <w:sz w:val="16"/>
          <w:szCs w:val="19"/>
        </w:rPr>
        <w:tab/>
      </w:r>
    </w:p>
    <w:p w14:paraId="7578504F" w14:textId="77777777" w:rsidR="00AA4CEF" w:rsidRDefault="00AA4CEF">
      <w:pPr>
        <w:keepLines/>
        <w:tabs>
          <w:tab w:val="right" w:pos="-360"/>
          <w:tab w:val="left" w:pos="-180"/>
          <w:tab w:val="left" w:pos="180"/>
          <w:tab w:val="left" w:pos="2340"/>
          <w:tab w:val="left" w:pos="3240"/>
          <w:tab w:val="left" w:pos="4320"/>
          <w:tab w:val="left" w:pos="4860"/>
          <w:tab w:val="left" w:pos="7380"/>
        </w:tabs>
        <w:ind w:left="5220" w:hanging="5580"/>
        <w:rPr>
          <w:rFonts w:ascii="Arial" w:hAnsi="Arial" w:cs="Arial"/>
          <w:sz w:val="16"/>
          <w:szCs w:val="16"/>
        </w:rPr>
      </w:pPr>
    </w:p>
    <w:p w14:paraId="5DF0C6BC" w14:textId="77777777" w:rsidR="00AA4CEF" w:rsidRDefault="00AA4CEF">
      <w:pPr>
        <w:keepLines/>
        <w:tabs>
          <w:tab w:val="right" w:pos="-360"/>
          <w:tab w:val="left" w:pos="-180"/>
          <w:tab w:val="left" w:pos="180"/>
          <w:tab w:val="left" w:pos="2340"/>
          <w:tab w:val="left" w:pos="3240"/>
          <w:tab w:val="left" w:pos="4320"/>
          <w:tab w:val="left" w:pos="4860"/>
          <w:tab w:val="left" w:pos="7380"/>
        </w:tabs>
        <w:ind w:left="5220" w:hanging="5580"/>
        <w:rPr>
          <w:rFonts w:ascii="Arial" w:hAnsi="Arial" w:cs="Arial"/>
          <w:sz w:val="16"/>
          <w:szCs w:val="16"/>
        </w:rPr>
      </w:pPr>
    </w:p>
    <w:p w14:paraId="13D2AB55" w14:textId="23ADCF27" w:rsidR="000B6696" w:rsidRDefault="000B6696">
      <w:pPr>
        <w:keepLines/>
        <w:tabs>
          <w:tab w:val="right" w:pos="-360"/>
          <w:tab w:val="left" w:pos="-180"/>
          <w:tab w:val="left" w:pos="180"/>
          <w:tab w:val="left" w:pos="2340"/>
          <w:tab w:val="left" w:pos="3240"/>
          <w:tab w:val="left" w:pos="4320"/>
          <w:tab w:val="left" w:pos="4860"/>
          <w:tab w:val="left" w:pos="7380"/>
        </w:tabs>
        <w:ind w:left="5220" w:hanging="55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Lastinluovutus </w:t>
      </w:r>
      <w:proofErr w:type="gramStart"/>
      <w:r>
        <w:rPr>
          <w:rFonts w:ascii="Arial" w:hAnsi="Arial" w:cs="Arial"/>
          <w:sz w:val="16"/>
          <w:szCs w:val="16"/>
        </w:rPr>
        <w:t>Mussal</w:t>
      </w:r>
      <w:r w:rsidR="00CE01B8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:</w:t>
      </w:r>
      <w:proofErr w:type="gramEnd"/>
      <w:r>
        <w:rPr>
          <w:rFonts w:ascii="Arial" w:hAnsi="Arial" w:cs="Arial"/>
          <w:sz w:val="16"/>
          <w:szCs w:val="16"/>
        </w:rPr>
        <w:t xml:space="preserve"> luovutus.ktk@steveco.fi</w:t>
      </w:r>
    </w:p>
    <w:p w14:paraId="02B070B1" w14:textId="1A85BAB7" w:rsidR="000B6696" w:rsidRDefault="000B6696">
      <w:pPr>
        <w:keepLines/>
        <w:tabs>
          <w:tab w:val="right" w:pos="-360"/>
          <w:tab w:val="left" w:pos="-180"/>
          <w:tab w:val="left" w:pos="180"/>
          <w:tab w:val="left" w:pos="2340"/>
          <w:tab w:val="left" w:pos="4320"/>
          <w:tab w:val="left" w:pos="4860"/>
          <w:tab w:val="left" w:pos="6120"/>
          <w:tab w:val="left" w:pos="7380"/>
        </w:tabs>
        <w:ind w:left="5220" w:hanging="55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D2BA3">
        <w:rPr>
          <w:rFonts w:ascii="Arial" w:hAnsi="Arial" w:cs="Arial"/>
          <w:sz w:val="16"/>
          <w:szCs w:val="16"/>
        </w:rPr>
        <w:t>Lastinluovutus</w:t>
      </w:r>
      <w:r>
        <w:rPr>
          <w:rFonts w:ascii="Arial" w:hAnsi="Arial" w:cs="Arial"/>
          <w:sz w:val="16"/>
          <w:szCs w:val="16"/>
        </w:rPr>
        <w:t xml:space="preserve"> Vuosaari, Helsinki: luovutus.</w:t>
      </w:r>
      <w:r w:rsidR="00A126AE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ct@steveco.fi</w:t>
      </w:r>
    </w:p>
    <w:p w14:paraId="45DFED60" w14:textId="77777777" w:rsidR="000B6696" w:rsidRDefault="000B6696">
      <w:pPr>
        <w:keepLines/>
        <w:tabs>
          <w:tab w:val="right" w:pos="-360"/>
          <w:tab w:val="left" w:pos="900"/>
          <w:tab w:val="left" w:pos="2340"/>
          <w:tab w:val="left" w:pos="4320"/>
          <w:tab w:val="left" w:pos="4860"/>
          <w:tab w:val="left" w:pos="6120"/>
          <w:tab w:val="left" w:pos="7380"/>
          <w:tab w:val="left" w:pos="7920"/>
        </w:tabs>
        <w:ind w:left="5580" w:hanging="5580"/>
        <w:rPr>
          <w:rFonts w:ascii="Arial" w:hAnsi="Arial" w:cs="Arial"/>
          <w:sz w:val="16"/>
          <w:szCs w:val="16"/>
        </w:rPr>
      </w:pPr>
    </w:p>
    <w:p w14:paraId="3AA242C3" w14:textId="77777777" w:rsidR="000B6696" w:rsidRDefault="000B6696">
      <w:pPr>
        <w:keepLines/>
        <w:tabs>
          <w:tab w:val="right" w:pos="-360"/>
          <w:tab w:val="left" w:pos="900"/>
          <w:tab w:val="left" w:pos="2340"/>
          <w:tab w:val="left" w:pos="4320"/>
          <w:tab w:val="left" w:pos="4860"/>
          <w:tab w:val="left" w:pos="6120"/>
          <w:tab w:val="left" w:pos="7380"/>
          <w:tab w:val="left" w:pos="7920"/>
        </w:tabs>
        <w:ind w:left="5580" w:hanging="5760"/>
        <w:rPr>
          <w:rFonts w:ascii="Arial" w:hAnsi="Arial" w:cs="Arial"/>
          <w:sz w:val="16"/>
          <w:szCs w:val="16"/>
        </w:rPr>
      </w:pPr>
    </w:p>
    <w:p w14:paraId="7DE7F6DF" w14:textId="77777777" w:rsidR="000B6696" w:rsidRDefault="000B6696">
      <w:pPr>
        <w:keepLines/>
        <w:tabs>
          <w:tab w:val="right" w:pos="-360"/>
          <w:tab w:val="left" w:pos="900"/>
          <w:tab w:val="left" w:pos="2340"/>
          <w:tab w:val="left" w:pos="4320"/>
          <w:tab w:val="left" w:pos="4860"/>
          <w:tab w:val="left" w:pos="6120"/>
          <w:tab w:val="left" w:pos="7380"/>
          <w:tab w:val="left" w:pos="7920"/>
        </w:tabs>
        <w:ind w:left="5580" w:hanging="576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YKSIKÖN NOUTO </w:t>
      </w:r>
      <w:proofErr w:type="gramStart"/>
      <w:r>
        <w:rPr>
          <w:rFonts w:ascii="Arial" w:hAnsi="Arial" w:cs="Arial"/>
          <w:b/>
          <w:sz w:val="16"/>
          <w:szCs w:val="16"/>
          <w:lang w:val="en-GB"/>
        </w:rPr>
        <w:t>TERMINAALISTA  RELEASE</w:t>
      </w:r>
      <w:proofErr w:type="gramEnd"/>
      <w:r>
        <w:rPr>
          <w:rFonts w:ascii="Arial" w:hAnsi="Arial" w:cs="Arial"/>
          <w:b/>
          <w:sz w:val="16"/>
          <w:szCs w:val="16"/>
          <w:lang w:val="en-GB"/>
        </w:rPr>
        <w:t xml:space="preserve"> FROM TERMINAL</w:t>
      </w:r>
    </w:p>
    <w:tbl>
      <w:tblPr>
        <w:tblW w:w="0" w:type="auto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2534"/>
        <w:gridCol w:w="492"/>
        <w:gridCol w:w="381"/>
        <w:gridCol w:w="823"/>
        <w:gridCol w:w="437"/>
        <w:gridCol w:w="794"/>
        <w:gridCol w:w="466"/>
        <w:gridCol w:w="360"/>
        <w:gridCol w:w="540"/>
        <w:gridCol w:w="360"/>
        <w:gridCol w:w="910"/>
      </w:tblGrid>
      <w:tr w:rsidR="000B6696" w14:paraId="62BE05DA" w14:textId="77777777">
        <w:trPr>
          <w:cantSplit/>
          <w:trHeight w:hRule="exact" w:val="562"/>
        </w:trPr>
        <w:tc>
          <w:tcPr>
            <w:tcW w:w="5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C684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88388B">
              <w:rPr>
                <w:rFonts w:ascii="Arial" w:hAnsi="Arial" w:cs="Arial"/>
                <w:sz w:val="16"/>
                <w:szCs w:val="16"/>
              </w:rPr>
              <w:t>V</w:t>
            </w:r>
            <w:r w:rsidR="004E10ED">
              <w:rPr>
                <w:rFonts w:ascii="Arial" w:hAnsi="Arial" w:cs="Arial"/>
                <w:sz w:val="16"/>
                <w:szCs w:val="16"/>
              </w:rPr>
              <w:t>astaanottajan osoite</w:t>
            </w:r>
            <w:r w:rsidR="008838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88388B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="008838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88388B">
              <w:rPr>
                <w:rFonts w:ascii="Arial" w:hAnsi="Arial" w:cs="Arial"/>
                <w:sz w:val="16"/>
                <w:szCs w:val="16"/>
              </w:rPr>
              <w:t>consginee</w:t>
            </w:r>
            <w:proofErr w:type="spellEnd"/>
            <w:r w:rsidR="008838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2A9963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</w:p>
          <w:bookmarkStart w:id="1" w:name="Teksti48"/>
          <w:p w14:paraId="714B1FDD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48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4443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Huolitsija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warder</w:t>
            </w:r>
            <w:proofErr w:type="spellEnd"/>
          </w:p>
          <w:p w14:paraId="59D1BC98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</w:p>
          <w:bookmarkStart w:id="2" w:name="Teksti49"/>
          <w:p w14:paraId="5E3CEF87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49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0B6696" w14:paraId="5ADA23E2" w14:textId="77777777">
        <w:trPr>
          <w:cantSplit/>
        </w:trPr>
        <w:tc>
          <w:tcPr>
            <w:tcW w:w="50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3670B" w14:textId="77777777" w:rsidR="000B6696" w:rsidRDefault="000B6696"/>
        </w:tc>
        <w:tc>
          <w:tcPr>
            <w:tcW w:w="5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EB96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Huolitsija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huomautukset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warder’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marks</w:t>
            </w:r>
            <w:proofErr w:type="spellEnd"/>
          </w:p>
          <w:p w14:paraId="7F8EA41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</w:p>
          <w:bookmarkStart w:id="3" w:name="Teksti3"/>
          <w:p w14:paraId="1E3B0FC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3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0B6696" w:rsidRPr="0088388B" w14:paraId="32D9BB26" w14:textId="77777777">
        <w:trPr>
          <w:cantSplit/>
          <w:trHeight w:val="555"/>
        </w:trPr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F6AF7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8388B">
              <w:rPr>
                <w:rFonts w:ascii="Arial" w:hAnsi="Arial" w:cs="Arial"/>
                <w:sz w:val="16"/>
                <w:szCs w:val="16"/>
              </w:rPr>
              <w:t>Määrätulli</w:t>
            </w:r>
            <w:r w:rsidR="004E10ED">
              <w:rPr>
                <w:rFonts w:ascii="Arial" w:hAnsi="Arial" w:cs="Arial"/>
                <w:sz w:val="16"/>
                <w:szCs w:val="16"/>
              </w:rPr>
              <w:t>pa</w:t>
            </w:r>
            <w:r w:rsidR="0088388B">
              <w:rPr>
                <w:rFonts w:ascii="Arial" w:hAnsi="Arial" w:cs="Arial"/>
                <w:sz w:val="16"/>
                <w:szCs w:val="16"/>
              </w:rPr>
              <w:t xml:space="preserve">ikka   </w:t>
            </w:r>
            <w:r w:rsidR="00681140">
              <w:rPr>
                <w:rFonts w:ascii="Arial" w:hAnsi="Arial" w:cs="Arial"/>
                <w:sz w:val="16"/>
                <w:szCs w:val="16"/>
              </w:rPr>
              <w:t xml:space="preserve">Customs at </w:t>
            </w:r>
            <w:proofErr w:type="spellStart"/>
            <w:r w:rsidR="00681140">
              <w:rPr>
                <w:rFonts w:ascii="Arial" w:hAnsi="Arial" w:cs="Arial"/>
                <w:sz w:val="16"/>
                <w:szCs w:val="16"/>
              </w:rPr>
              <w:t>destination</w:t>
            </w:r>
            <w:proofErr w:type="spellEnd"/>
          </w:p>
          <w:p w14:paraId="67D78C13" w14:textId="77777777" w:rsidR="000B6696" w:rsidRDefault="000B6696" w:rsidP="00D0614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Start w:id="4" w:name="Teksti50"/>
          <w:p w14:paraId="5325A8F7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50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FF36E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</w:p>
        </w:tc>
        <w:bookmarkStart w:id="5" w:name="Valinta5"/>
        <w:tc>
          <w:tcPr>
            <w:tcW w:w="3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BAABC9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5D1C47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Valinta6"/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12BCF7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E81C29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ysi</w:t>
            </w:r>
          </w:p>
          <w:p w14:paraId="258D0EDD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aded</w:t>
            </w:r>
            <w:proofErr w:type="spellEnd"/>
          </w:p>
        </w:tc>
        <w:bookmarkStart w:id="7" w:name="Valinta7"/>
        <w:tc>
          <w:tcPr>
            <w:tcW w:w="4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7FF014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A0728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hjä</w:t>
            </w:r>
          </w:p>
          <w:p w14:paraId="196165D8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ty</w:t>
            </w:r>
            <w:proofErr w:type="spellEnd"/>
          </w:p>
        </w:tc>
        <w:bookmarkStart w:id="8" w:name="Valinta8"/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8CE0EA" w14:textId="77777777" w:rsidR="000B6696" w:rsidRDefault="000B6696">
            <w:pPr>
              <w:keepLines/>
              <w:tabs>
                <w:tab w:val="right" w:pos="18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D5BDB" w14:textId="77777777" w:rsidR="000B6696" w:rsidRDefault="000B6696">
            <w:pPr>
              <w:keepLines/>
              <w:tabs>
                <w:tab w:val="right" w:pos="0"/>
                <w:tab w:val="left" w:pos="1355"/>
                <w:tab w:val="left" w:pos="2255"/>
                <w:tab w:val="left" w:pos="3515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696" w14:paraId="391DB788" w14:textId="77777777">
        <w:trPr>
          <w:cantSplit/>
          <w:trHeight w:val="555"/>
        </w:trPr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D6B6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388B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gramStart"/>
            <w:r w:rsidRPr="0088388B">
              <w:rPr>
                <w:rFonts w:ascii="Arial" w:hAnsi="Arial" w:cs="Arial"/>
                <w:sz w:val="16"/>
                <w:szCs w:val="16"/>
              </w:rPr>
              <w:t>Kuljetusliike  Tran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or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mpany</w:t>
            </w:r>
          </w:p>
          <w:p w14:paraId="603F57DD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9" w:name="Teksti7"/>
          <w:p w14:paraId="791AB19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7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EFAA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ost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j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erminaalimaksu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aksa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      Lift and terminal fee paid by</w:t>
            </w:r>
          </w:p>
          <w:p w14:paraId="41230A93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0" w:name="Teksti16"/>
          <w:p w14:paraId="78597D9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6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1CE6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1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Vii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ref</w:t>
            </w:r>
            <w:proofErr w:type="gramEnd"/>
          </w:p>
          <w:p w14:paraId="3CA258D4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1" w:name="Teksti14"/>
          <w:p w14:paraId="3B369C7A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4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0B6696" w14:paraId="3A69095A" w14:textId="77777777">
        <w:trPr>
          <w:cantSplit/>
          <w:trHeight w:val="555"/>
        </w:trPr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B39F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4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Rekisterinume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Registratio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umber</w:t>
            </w:r>
          </w:p>
          <w:p w14:paraId="35F5C516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2" w:name="Teksti8"/>
          <w:p w14:paraId="3096AD2B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8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0BBC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2.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Kenttävuok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maksa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Field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ent paid by</w:t>
            </w:r>
          </w:p>
          <w:p w14:paraId="4194FF37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3" w:name="Teksti12"/>
          <w:p w14:paraId="0C0FCB9B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2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3"/>
          </w:p>
          <w:p w14:paraId="5502BEFE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D43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3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Vii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ref</w:t>
            </w:r>
            <w:proofErr w:type="gramEnd"/>
          </w:p>
          <w:p w14:paraId="124C1F20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4" w:name="Teksti13"/>
          <w:p w14:paraId="0D52C4CD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3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4"/>
          </w:p>
          <w:p w14:paraId="3B54AC76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B6696" w14:paraId="6A4A1595" w14:textId="77777777">
        <w:trPr>
          <w:cantSplit/>
          <w:trHeight w:val="555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9D68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5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Laiv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Vessel</w:t>
            </w:r>
            <w:proofErr w:type="gramEnd"/>
          </w:p>
          <w:p w14:paraId="7BDB8534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5" w:name="Teksti9"/>
          <w:p w14:paraId="2F9227B5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9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A227F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6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Tuontipäivä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Dat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f entry</w:t>
            </w:r>
          </w:p>
          <w:p w14:paraId="40DA3083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6" w:name="Teksti10"/>
          <w:p w14:paraId="0D83EB48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0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ECE5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4. Tavara- ja AREX-maksun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maksa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Por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ues and AREX-fee paid by</w:t>
            </w:r>
          </w:p>
          <w:p w14:paraId="47BDC876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7" w:name="Teksti11"/>
          <w:p w14:paraId="56C02458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1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16C4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5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Vii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ref</w:t>
            </w:r>
            <w:proofErr w:type="gramEnd"/>
          </w:p>
          <w:p w14:paraId="23592C08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8" w:name="Teksti15"/>
          <w:p w14:paraId="2EFAE5A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5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</w:tr>
    </w:tbl>
    <w:p w14:paraId="372AD902" w14:textId="77777777" w:rsidR="000B6696" w:rsidRDefault="000B6696">
      <w:pPr>
        <w:keepLines/>
        <w:rPr>
          <w:rFonts w:ascii="Arial" w:hAnsi="Arial" w:cs="Arial"/>
          <w:b/>
          <w:sz w:val="16"/>
          <w:szCs w:val="16"/>
          <w:lang w:val="en-GB"/>
        </w:rPr>
      </w:pPr>
    </w:p>
    <w:p w14:paraId="01D40071" w14:textId="77777777" w:rsidR="000B6696" w:rsidRDefault="000B6696">
      <w:pPr>
        <w:keepLines/>
        <w:rPr>
          <w:rFonts w:ascii="Arial" w:hAnsi="Arial" w:cs="Arial"/>
          <w:b/>
          <w:sz w:val="16"/>
          <w:szCs w:val="16"/>
          <w:lang w:val="en-GB"/>
        </w:rPr>
      </w:pPr>
    </w:p>
    <w:p w14:paraId="3D2192F1" w14:textId="77777777" w:rsidR="000B6696" w:rsidRDefault="000B6696">
      <w:pPr>
        <w:keepLines/>
        <w:ind w:left="-18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YKSIKÖN </w:t>
      </w:r>
      <w:proofErr w:type="gramStart"/>
      <w:r>
        <w:rPr>
          <w:rFonts w:ascii="Arial" w:hAnsi="Arial" w:cs="Arial"/>
          <w:b/>
          <w:sz w:val="16"/>
          <w:szCs w:val="16"/>
          <w:lang w:val="en-GB"/>
        </w:rPr>
        <w:t>TIEDOT  UNIT</w:t>
      </w:r>
      <w:proofErr w:type="gramEnd"/>
      <w:r>
        <w:rPr>
          <w:rFonts w:ascii="Arial" w:hAnsi="Arial" w:cs="Arial"/>
          <w:b/>
          <w:sz w:val="16"/>
          <w:szCs w:val="16"/>
          <w:lang w:val="en-GB"/>
        </w:rPr>
        <w:t xml:space="preserve"> DETAILS</w:t>
      </w:r>
    </w:p>
    <w:tbl>
      <w:tblPr>
        <w:tblW w:w="0" w:type="auto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9"/>
        <w:gridCol w:w="6"/>
        <w:gridCol w:w="1620"/>
        <w:gridCol w:w="6"/>
        <w:gridCol w:w="1614"/>
        <w:gridCol w:w="180"/>
        <w:gridCol w:w="1037"/>
        <w:gridCol w:w="1303"/>
        <w:gridCol w:w="360"/>
        <w:gridCol w:w="1270"/>
      </w:tblGrid>
      <w:tr w:rsidR="000B6696" w14:paraId="65777728" w14:textId="77777777">
        <w:trPr>
          <w:cantSplit/>
          <w:trHeight w:val="480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019E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Yksikö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Uni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</w:p>
          <w:p w14:paraId="76BDE19D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9" w:name="Teksti17"/>
          <w:p w14:paraId="6D852E5B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7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4FAC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7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Koko  Size</w:t>
            </w:r>
            <w:proofErr w:type="gramEnd"/>
          </w:p>
          <w:p w14:paraId="090D41A5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20" w:name="Teksti18"/>
          <w:p w14:paraId="5C9C0758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8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2A1D8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8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Tyypp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Type</w:t>
            </w:r>
            <w:proofErr w:type="gramEnd"/>
          </w:p>
          <w:p w14:paraId="7397C45E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21" w:name="Teksti19"/>
          <w:p w14:paraId="20552F61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19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5EFF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 Tavaran bruttopai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ight</w:t>
            </w:r>
            <w:proofErr w:type="spellEnd"/>
          </w:p>
          <w:bookmarkStart w:id="22" w:name="Teksti20"/>
          <w:p w14:paraId="58D456C5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20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</w:p>
        </w:tc>
        <w:bookmarkStart w:id="23" w:name="Valinta9"/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11A067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36B47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hjä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pty</w:t>
            </w:r>
            <w:proofErr w:type="spellEnd"/>
          </w:p>
        </w:tc>
      </w:tr>
      <w:tr w:rsidR="000B6696" w14:paraId="2A3170EF" w14:textId="77777777">
        <w:trPr>
          <w:cantSplit/>
          <w:trHeight w:val="480"/>
        </w:trPr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32316D1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Yksikö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halti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Uni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ossessor</w:t>
            </w:r>
          </w:p>
          <w:p w14:paraId="642F2F3C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24" w:name="Teksti23"/>
          <w:p w14:paraId="0133EC70" w14:textId="77777777" w:rsidR="000B6696" w:rsidRDefault="000B6696">
            <w:pPr>
              <w:keepLines/>
              <w:tabs>
                <w:tab w:val="right" w:pos="180"/>
                <w:tab w:val="left" w:pos="3060"/>
                <w:tab w:val="right" w:pos="504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23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342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40023DC8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1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Tavaramaksuluok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Carg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ee class</w:t>
            </w:r>
          </w:p>
          <w:bookmarkStart w:id="25" w:name="Teksti22"/>
          <w:p w14:paraId="31090B3C" w14:textId="77777777" w:rsidR="000B6696" w:rsidRDefault="000B6696">
            <w:pPr>
              <w:keepLines/>
              <w:tabs>
                <w:tab w:val="right" w:pos="443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22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0B91D" w14:textId="77777777" w:rsidR="000B6696" w:rsidRDefault="000B6696">
            <w:pPr>
              <w:keepLines/>
              <w:tabs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ara  Tare</w:t>
            </w:r>
            <w:proofErr w:type="gramEnd"/>
          </w:p>
          <w:bookmarkStart w:id="26" w:name="Teksti21"/>
          <w:p w14:paraId="0DCA6FD8" w14:textId="77777777" w:rsidR="000B6696" w:rsidRDefault="000B6696">
            <w:pPr>
              <w:keepLines/>
              <w:tabs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21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0B6696" w14:paraId="64B3A763" w14:textId="77777777">
        <w:trPr>
          <w:cantSplit/>
          <w:trHeight w:val="245"/>
        </w:trPr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654E5" w14:textId="77777777" w:rsidR="000B6696" w:rsidRDefault="000B6696">
            <w:pPr>
              <w:keepLines/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Tyhjän yksikön palautus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uomautukset  Deliver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p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marks</w:t>
            </w:r>
            <w:proofErr w:type="spellEnd"/>
          </w:p>
        </w:tc>
      </w:tr>
      <w:tr w:rsidR="000B6696" w14:paraId="476A5AAA" w14:textId="77777777">
        <w:trPr>
          <w:cantSplit/>
          <w:trHeight w:val="1195"/>
        </w:trPr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5B2964C5" w14:textId="77777777" w:rsidR="000B6696" w:rsidRDefault="000B6696">
            <w:pPr>
              <w:keepLines/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lautusosoi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E0BB14E" w14:textId="77777777" w:rsidR="000B6696" w:rsidRDefault="000B6696">
            <w:pPr>
              <w:keepLines/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Teksti24"/>
            <w:bookmarkEnd w:id="27"/>
          </w:p>
          <w:p w14:paraId="019DF214" w14:textId="77777777" w:rsidR="000B6696" w:rsidRDefault="000B6696">
            <w:pPr>
              <w:keepLines/>
              <w:tabs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5C9C98" w14:textId="77777777" w:rsidR="000B6696" w:rsidRDefault="000B6696">
            <w:pPr>
              <w:tabs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F036F5" w14:textId="77777777" w:rsidR="000B6696" w:rsidRDefault="000B66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91BC6" w14:textId="77777777" w:rsidR="000B6696" w:rsidRDefault="000B6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52B570D" w14:textId="77777777" w:rsidR="000B6696" w:rsidRDefault="000B6696">
            <w:pPr>
              <w:keepLines/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intiö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o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B78742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0DCCBA6F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0218E46F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</w:tc>
        <w:tc>
          <w:tcPr>
            <w:tcW w:w="283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0001AF8" w14:textId="77777777" w:rsidR="000B6696" w:rsidRDefault="000B6696">
            <w:pPr>
              <w:keepLines/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mautuks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mark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F1748C0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6B4EE87B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4D39A4E7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</w:tc>
        <w:tc>
          <w:tcPr>
            <w:tcW w:w="2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1340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ksikköä koskevat erityistiedot, sinettinro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14875638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03A49DE9" w14:textId="77777777" w:rsidR="000B6696" w:rsidRDefault="000B6696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  <w:p w14:paraId="27035F43" w14:textId="77777777" w:rsidR="00CE01B8" w:rsidRDefault="00CE01B8">
            <w:pPr>
              <w:tabs>
                <w:tab w:val="left" w:pos="335"/>
                <w:tab w:val="left" w:pos="3060"/>
                <w:tab w:val="right" w:pos="5040"/>
                <w:tab w:val="right" w:pos="6300"/>
                <w:tab w:val="right" w:pos="7560"/>
                <w:tab w:val="right" w:pos="9000"/>
              </w:tabs>
              <w:snapToGrid w:val="0"/>
            </w:pPr>
          </w:p>
        </w:tc>
      </w:tr>
    </w:tbl>
    <w:p w14:paraId="562516FB" w14:textId="77777777" w:rsidR="000B6696" w:rsidRDefault="000B6696">
      <w:pPr>
        <w:keepLines/>
        <w:rPr>
          <w:rFonts w:ascii="Arial" w:hAnsi="Arial" w:cs="Arial"/>
          <w:b/>
          <w:sz w:val="16"/>
          <w:szCs w:val="16"/>
        </w:rPr>
      </w:pPr>
    </w:p>
    <w:p w14:paraId="40035D70" w14:textId="77777777" w:rsidR="00CE01B8" w:rsidRDefault="00CE01B8" w:rsidP="00CE01B8">
      <w:pPr>
        <w:keepLines/>
        <w:rPr>
          <w:rFonts w:ascii="Arial" w:hAnsi="Arial" w:cs="Arial"/>
          <w:b/>
          <w:sz w:val="16"/>
          <w:szCs w:val="16"/>
        </w:rPr>
      </w:pPr>
    </w:p>
    <w:p w14:paraId="78FC5137" w14:textId="77777777" w:rsidR="00CE01B8" w:rsidRDefault="00CE01B8" w:rsidP="00CE01B8">
      <w:pPr>
        <w:keepLines/>
        <w:rPr>
          <w:rFonts w:ascii="Arial" w:hAnsi="Arial" w:cs="Arial"/>
          <w:b/>
          <w:sz w:val="16"/>
          <w:szCs w:val="16"/>
        </w:rPr>
      </w:pPr>
    </w:p>
    <w:p w14:paraId="67FEDDA2" w14:textId="5C2455CC" w:rsidR="000B6696" w:rsidRDefault="000B6696" w:rsidP="00CE01B8">
      <w:pPr>
        <w:keepLines/>
        <w:ind w:left="-284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</w:rPr>
        <w:t xml:space="preserve">Terminaali-ilmoituksen </w:t>
      </w:r>
      <w:r w:rsidR="00433FEB">
        <w:rPr>
          <w:rFonts w:ascii="Arial" w:hAnsi="Arial" w:cs="Arial"/>
          <w:b/>
          <w:sz w:val="16"/>
          <w:szCs w:val="16"/>
        </w:rPr>
        <w:t xml:space="preserve">antaja </w:t>
      </w:r>
      <w:r>
        <w:rPr>
          <w:rFonts w:ascii="Arial" w:hAnsi="Arial" w:cs="Arial"/>
          <w:b/>
          <w:sz w:val="16"/>
          <w:szCs w:val="16"/>
        </w:rPr>
        <w:t>on vastuussa tietojen oikeellisuudesta.</w:t>
      </w:r>
      <w:r>
        <w:rPr>
          <w:rFonts w:ascii="Arial" w:hAnsi="Arial" w:cs="Arial"/>
          <w:b/>
          <w:sz w:val="16"/>
          <w:szCs w:val="16"/>
        </w:rPr>
        <w:br/>
      </w:r>
      <w:r w:rsidRPr="00641905">
        <w:rPr>
          <w:rFonts w:ascii="Arial" w:hAnsi="Arial" w:cs="Arial"/>
          <w:b/>
          <w:sz w:val="16"/>
          <w:szCs w:val="16"/>
          <w:lang w:val="en-US"/>
        </w:rPr>
        <w:t>The</w:t>
      </w:r>
      <w:r w:rsidR="00433FEB" w:rsidRPr="00641905">
        <w:rPr>
          <w:rFonts w:ascii="Arial" w:hAnsi="Arial" w:cs="Arial"/>
          <w:b/>
          <w:sz w:val="16"/>
          <w:szCs w:val="16"/>
          <w:lang w:val="en-US"/>
        </w:rPr>
        <w:t xml:space="preserve"> party announcing the terminal advice </w:t>
      </w:r>
      <w:r w:rsidRPr="00641905">
        <w:rPr>
          <w:rFonts w:ascii="Arial" w:hAnsi="Arial" w:cs="Arial"/>
          <w:b/>
          <w:sz w:val="16"/>
          <w:szCs w:val="16"/>
          <w:lang w:val="en-US"/>
        </w:rPr>
        <w:t xml:space="preserve">is responsible for </w:t>
      </w:r>
      <w:proofErr w:type="spellStart"/>
      <w:r w:rsidRPr="00641905">
        <w:rPr>
          <w:rFonts w:ascii="Arial" w:hAnsi="Arial" w:cs="Arial"/>
          <w:b/>
          <w:sz w:val="16"/>
          <w:szCs w:val="16"/>
          <w:lang w:val="en-US"/>
        </w:rPr>
        <w:t>informat</w:t>
      </w:r>
      <w:proofErr w:type="spellEnd"/>
      <w:r>
        <w:rPr>
          <w:rFonts w:ascii="Arial" w:hAnsi="Arial" w:cs="Arial"/>
          <w:b/>
          <w:sz w:val="16"/>
          <w:szCs w:val="16"/>
          <w:lang w:val="en-GB"/>
        </w:rPr>
        <w:t>ion given above.</w:t>
      </w:r>
    </w:p>
    <w:p w14:paraId="37898EA2" w14:textId="77777777" w:rsidR="000B6696" w:rsidRPr="00641905" w:rsidRDefault="000B6696">
      <w:pPr>
        <w:keepLines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4140"/>
        <w:gridCol w:w="10"/>
      </w:tblGrid>
      <w:tr w:rsidR="000B6696" w14:paraId="656DA2BE" w14:textId="77777777">
        <w:trPr>
          <w:gridAfter w:val="1"/>
          <w:wAfter w:w="10" w:type="dxa"/>
          <w:cantSplit/>
          <w:trHeight w:val="48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19D37" w14:textId="77777777" w:rsidR="000B6696" w:rsidRDefault="00433FEB">
            <w:pPr>
              <w:keepLines/>
              <w:tabs>
                <w:tab w:val="left" w:pos="290"/>
              </w:tabs>
              <w:snapToGri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t>. Terminaali-</w:t>
            </w:r>
            <w:proofErr w:type="spellStart"/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t>ilmoituksen</w:t>
            </w:r>
            <w:proofErr w:type="spellEnd"/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t>anta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yrityks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im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B6696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Terminal advic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nnounced by (company name)</w:t>
            </w:r>
          </w:p>
          <w:p w14:paraId="116921F2" w14:textId="77777777" w:rsidR="000B6696" w:rsidRDefault="000B6696">
            <w:pPr>
              <w:keepLines/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28" w:name="Teksti44"/>
          <w:p w14:paraId="09480806" w14:textId="77777777" w:rsidR="000B6696" w:rsidRDefault="000B6696">
            <w:pPr>
              <w:keepLines/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44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2B68901E" w14:textId="77777777" w:rsidR="000B6696" w:rsidRDefault="000B6696">
            <w:pPr>
              <w:keepLines/>
              <w:snapToGrid w:val="0"/>
              <w:ind w:right="-7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Varustamoluovut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uoritett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For official use only</w:t>
            </w:r>
          </w:p>
        </w:tc>
      </w:tr>
      <w:tr w:rsidR="000B6696" w14:paraId="7C570658" w14:textId="77777777">
        <w:trPr>
          <w:gridAfter w:val="1"/>
          <w:wAfter w:w="10" w:type="dxa"/>
          <w:cantSplit/>
          <w:trHeight w:val="52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36AE" w14:textId="77777777" w:rsidR="000B6696" w:rsidRDefault="00433FEB">
            <w:pPr>
              <w:keepLines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0B669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erminaali-ilmoituksen laatija (henkilö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Term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v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u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E837B05" w14:textId="77777777" w:rsidR="000B6696" w:rsidRDefault="000B6696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  <w:bookmarkStart w:id="29" w:name="Teksti45"/>
          <w:p w14:paraId="65131F11" w14:textId="77777777" w:rsidR="000B6696" w:rsidRDefault="000B6696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>"Teksti45"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  <w:p w14:paraId="299BCE7B" w14:textId="77777777" w:rsidR="000B6696" w:rsidRDefault="000B6696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594D0F76" w14:textId="77777777" w:rsidR="000B6696" w:rsidRDefault="000B6696">
            <w:pPr>
              <w:keepLines/>
              <w:snapToGrid w:val="0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696" w14:paraId="0D7B045D" w14:textId="77777777">
        <w:trPr>
          <w:cantSplit/>
          <w:trHeight w:val="52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4E10" w14:textId="77777777" w:rsidR="000B6696" w:rsidRPr="008E13E1" w:rsidRDefault="00433FEB">
            <w:pPr>
              <w:keepLine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E13E1">
              <w:rPr>
                <w:rFonts w:ascii="Arial" w:hAnsi="Arial" w:cs="Arial"/>
                <w:sz w:val="16"/>
                <w:szCs w:val="16"/>
              </w:rPr>
              <w:t>26</w:t>
            </w:r>
            <w:r w:rsidR="000B6696" w:rsidRPr="008E13E1">
              <w:rPr>
                <w:rFonts w:ascii="Arial" w:hAnsi="Arial" w:cs="Arial"/>
                <w:sz w:val="16"/>
                <w:szCs w:val="16"/>
              </w:rPr>
              <w:t>. Puhelinnumero tai</w:t>
            </w:r>
            <w:r w:rsidRPr="008E13E1">
              <w:rPr>
                <w:rFonts w:ascii="Arial" w:hAnsi="Arial" w:cs="Arial"/>
                <w:sz w:val="16"/>
                <w:szCs w:val="16"/>
              </w:rPr>
              <w:t xml:space="preserve"> sähköposti</w:t>
            </w:r>
          </w:p>
          <w:p w14:paraId="2E0E8B76" w14:textId="77777777" w:rsidR="000B6696" w:rsidRPr="008E13E1" w:rsidRDefault="00433FEB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8E13E1">
              <w:rPr>
                <w:rFonts w:ascii="Arial" w:hAnsi="Arial" w:cs="Arial"/>
                <w:sz w:val="16"/>
                <w:szCs w:val="16"/>
              </w:rPr>
              <w:t xml:space="preserve">      Telephone </w:t>
            </w:r>
            <w:proofErr w:type="spellStart"/>
            <w:r w:rsidRPr="008E13E1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8E13E1">
              <w:rPr>
                <w:rFonts w:ascii="Arial" w:hAnsi="Arial" w:cs="Arial"/>
                <w:sz w:val="16"/>
                <w:szCs w:val="16"/>
              </w:rPr>
              <w:t xml:space="preserve"> e-mail</w:t>
            </w:r>
          </w:p>
          <w:bookmarkStart w:id="30" w:name="Teksti46"/>
          <w:p w14:paraId="7F090AED" w14:textId="77777777" w:rsidR="000B6696" w:rsidRDefault="000B6696">
            <w:pPr>
              <w:keepLine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GB"/>
              </w:rPr>
              <w:instrText>"Teksti46"</w:instrText>
            </w:r>
            <w:r>
              <w:rPr>
                <w:rFonts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en-GB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16DE" w14:textId="77777777" w:rsidR="000B6696" w:rsidRDefault="000B6696">
            <w:pPr>
              <w:keepLines/>
              <w:snapToGrid w:val="0"/>
              <w:ind w:right="-7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436322BA" w14:textId="77777777" w:rsidR="000B6696" w:rsidRDefault="000B6696">
      <w:pPr>
        <w:keepLines/>
      </w:pPr>
    </w:p>
    <w:p w14:paraId="4D380339" w14:textId="77777777" w:rsidR="0088388B" w:rsidRPr="0088388B" w:rsidRDefault="0088388B" w:rsidP="0088388B">
      <w:pPr>
        <w:autoSpaceDE w:val="0"/>
        <w:autoSpaceDN w:val="0"/>
        <w:adjustRightInd w:val="0"/>
        <w:ind w:left="-142"/>
        <w:rPr>
          <w:rFonts w:ascii="Arial" w:eastAsia="Calibri" w:hAnsi="Arial" w:cs="Arial"/>
          <w:b/>
          <w:sz w:val="16"/>
          <w:szCs w:val="16"/>
          <w:lang w:eastAsia="fi-FI"/>
        </w:rPr>
      </w:pPr>
    </w:p>
    <w:sectPr w:rsidR="0088388B" w:rsidRPr="0088388B">
      <w:footnotePr>
        <w:pos w:val="beneathText"/>
      </w:footnotePr>
      <w:pgSz w:w="11905" w:h="16837"/>
      <w:pgMar w:top="416" w:right="746" w:bottom="76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CBB2" w14:textId="77777777" w:rsidR="00BB7C82" w:rsidRDefault="00BB7C82">
      <w:r>
        <w:separator/>
      </w:r>
    </w:p>
  </w:endnote>
  <w:endnote w:type="continuationSeparator" w:id="0">
    <w:p w14:paraId="45EAD41A" w14:textId="77777777" w:rsidR="00BB7C82" w:rsidRDefault="00BB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FA2B" w14:textId="77777777" w:rsidR="00BB7C82" w:rsidRDefault="00BB7C82">
      <w:r>
        <w:separator/>
      </w:r>
    </w:p>
  </w:footnote>
  <w:footnote w:type="continuationSeparator" w:id="0">
    <w:p w14:paraId="0FA45866" w14:textId="77777777" w:rsidR="00BB7C82" w:rsidRDefault="00BB7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1"/>
    <w:rsid w:val="000B6696"/>
    <w:rsid w:val="00130892"/>
    <w:rsid w:val="00192980"/>
    <w:rsid w:val="002311CD"/>
    <w:rsid w:val="00295D43"/>
    <w:rsid w:val="00417C6D"/>
    <w:rsid w:val="00433FEB"/>
    <w:rsid w:val="004456C6"/>
    <w:rsid w:val="004E10ED"/>
    <w:rsid w:val="005101E6"/>
    <w:rsid w:val="00564B67"/>
    <w:rsid w:val="00641905"/>
    <w:rsid w:val="00681140"/>
    <w:rsid w:val="006A77C3"/>
    <w:rsid w:val="00751F44"/>
    <w:rsid w:val="00862176"/>
    <w:rsid w:val="0088388B"/>
    <w:rsid w:val="008E13E1"/>
    <w:rsid w:val="00913BEA"/>
    <w:rsid w:val="00947EDB"/>
    <w:rsid w:val="00963339"/>
    <w:rsid w:val="00990621"/>
    <w:rsid w:val="009F5EE7"/>
    <w:rsid w:val="00A126AE"/>
    <w:rsid w:val="00A54B47"/>
    <w:rsid w:val="00A66BBC"/>
    <w:rsid w:val="00AA16E9"/>
    <w:rsid w:val="00AA4CEF"/>
    <w:rsid w:val="00AB638F"/>
    <w:rsid w:val="00B102E1"/>
    <w:rsid w:val="00BB7C82"/>
    <w:rsid w:val="00BE3BB3"/>
    <w:rsid w:val="00C53C62"/>
    <w:rsid w:val="00CE01B8"/>
    <w:rsid w:val="00D06146"/>
    <w:rsid w:val="00DD2BA3"/>
    <w:rsid w:val="00E05CE9"/>
    <w:rsid w:val="00E5706F"/>
    <w:rsid w:val="00E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98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eastAsia="ar-SA"/>
    </w:rPr>
  </w:style>
  <w:style w:type="paragraph" w:styleId="Otsikko5">
    <w:name w:val="heading 5"/>
    <w:basedOn w:val="Normaali"/>
    <w:next w:val="Normaali"/>
    <w:link w:val="Otsikko5Char"/>
    <w:qFormat/>
    <w:rsid w:val="00AA4CEF"/>
    <w:pPr>
      <w:keepNext/>
      <w:suppressAutoHyphens w:val="0"/>
      <w:outlineLvl w:val="4"/>
    </w:pPr>
    <w:rPr>
      <w:rFonts w:ascii="Arial Narrow" w:hAnsi="Arial Narrow"/>
      <w:b/>
      <w:sz w:val="36"/>
      <w:szCs w:val="20"/>
      <w:lang w:eastAsia="en-US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Hyperlinkki">
    <w:name w:val="Hyperlink"/>
    <w:semiHidden/>
    <w:rPr>
      <w:color w:val="0000FF"/>
      <w:u w:val="single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rPr>
      <w:rFonts w:ascii="Tahoma" w:hAnsi="Tahoma" w:cs="Tahoma"/>
      <w:sz w:val="16"/>
      <w:szCs w:val="16"/>
    </w:r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ulukonsislt">
    <w:name w:val="Taulukon sisältö"/>
    <w:basedOn w:val="Normaal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character" w:customStyle="1" w:styleId="Otsikko5Char">
    <w:name w:val="Otsikko 5 Char"/>
    <w:basedOn w:val="Kappaleenoletusfontti"/>
    <w:link w:val="Otsikko5"/>
    <w:rsid w:val="00AA4CEF"/>
    <w:rPr>
      <w:rFonts w:ascii="Arial Narrow" w:hAnsi="Arial Narrow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6D44-A783-4FED-9977-AF71649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179</Characters>
  <Application>Microsoft Office Word</Application>
  <DocSecurity>0</DocSecurity>
  <Lines>18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12:21:00Z</dcterms:created>
  <dcterms:modified xsi:type="dcterms:W3CDTF">2026-02-02T12:21:00Z</dcterms:modified>
</cp:coreProperties>
</file>